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A67" w:rsidRPr="00321FFE" w:rsidRDefault="00484A67" w:rsidP="00321F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1FFE">
        <w:rPr>
          <w:rFonts w:ascii="Times New Roman" w:hAnsi="Times New Roman" w:cs="Times New Roman"/>
          <w:sz w:val="24"/>
          <w:szCs w:val="24"/>
        </w:rPr>
        <w:t>Информация</w:t>
      </w:r>
    </w:p>
    <w:p w:rsidR="00484A67" w:rsidRPr="00321FFE" w:rsidRDefault="00484A67" w:rsidP="00321F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1FFE">
        <w:rPr>
          <w:rFonts w:ascii="Times New Roman" w:hAnsi="Times New Roman" w:cs="Times New Roman"/>
          <w:sz w:val="24"/>
          <w:szCs w:val="24"/>
        </w:rPr>
        <w:t>о кандидатах, представивших документы для участия в конкурсе</w:t>
      </w:r>
    </w:p>
    <w:p w:rsidR="00484A67" w:rsidRPr="00321FFE" w:rsidRDefault="00484A67" w:rsidP="00321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2324"/>
        <w:gridCol w:w="1595"/>
        <w:gridCol w:w="1531"/>
        <w:gridCol w:w="1669"/>
        <w:gridCol w:w="1596"/>
      </w:tblGrid>
      <w:tr w:rsidR="00484A67" w:rsidRPr="00321FFE" w:rsidTr="009E2C20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7C1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осударственного учреждения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(последнее - при наличии)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Стаж (опыт) работы (общий/по специальности/на руководящей должности), лет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Последнее место работы </w:t>
            </w:r>
          </w:p>
        </w:tc>
      </w:tr>
      <w:tr w:rsidR="00484A67" w:rsidRPr="00321FFE" w:rsidTr="007C122F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7C1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484A67" w:rsidRPr="00321FFE" w:rsidTr="007C122F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7C122F" w:rsidRDefault="00484A67" w:rsidP="007C122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67" w:rsidRPr="00321FFE" w:rsidRDefault="00484A67" w:rsidP="00321FFE">
            <w:pPr>
              <w:tabs>
                <w:tab w:val="left" w:pos="0"/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ое учреждение Чувашской Республики </w:t>
            </w:r>
            <w:r w:rsidR="003F66D7" w:rsidRPr="00321FF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93950">
              <w:rPr>
                <w:rFonts w:ascii="Times New Roman" w:hAnsi="Times New Roman" w:cs="Times New Roman"/>
                <w:sz w:val="24"/>
                <w:szCs w:val="24"/>
              </w:rPr>
              <w:t xml:space="preserve">Чебоксарская </w:t>
            </w:r>
            <w:r w:rsidR="001A2194">
              <w:rPr>
                <w:rFonts w:ascii="Times New Roman" w:hAnsi="Times New Roman" w:cs="Times New Roman"/>
                <w:sz w:val="24"/>
                <w:szCs w:val="24"/>
              </w:rPr>
              <w:t>районна</w:t>
            </w:r>
            <w:r w:rsidR="0099395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F66D7"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 станция по борьбе с болезнями животных» </w:t>
            </w:r>
            <w:r w:rsidRPr="00321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 ветеринарной службы Чувашской Республики</w:t>
            </w:r>
          </w:p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94" w:rsidRPr="001A2194" w:rsidRDefault="001A2194" w:rsidP="001A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ский Геннадий Викториевич</w:t>
            </w:r>
          </w:p>
          <w:p w:rsidR="008A4084" w:rsidRPr="001A2194" w:rsidRDefault="008A4084" w:rsidP="001A2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B8142A" w:rsidRDefault="00153EAF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2A">
              <w:rPr>
                <w:rFonts w:ascii="Times New Roman" w:hAnsi="Times New Roman" w:cs="Times New Roman"/>
                <w:sz w:val="24"/>
              </w:rPr>
              <w:t>09.08.197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B8142A" w:rsidRDefault="00B8142A" w:rsidP="001A2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2A">
              <w:rPr>
                <w:rFonts w:ascii="Times New Roman" w:hAnsi="Times New Roman" w:cs="Times New Roman"/>
                <w:sz w:val="24"/>
                <w:szCs w:val="24"/>
              </w:rPr>
              <w:t>25 л./24 г./24 г.</w:t>
            </w:r>
            <w:bookmarkStart w:id="0" w:name="_GoBack"/>
            <w:bookmarkEnd w:id="0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CD175F" w:rsidRDefault="00EE4A84" w:rsidP="00EE4A84">
            <w:pPr>
              <w:tabs>
                <w:tab w:val="left" w:pos="0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бюджетного учреждения Чувашской Республики «Чебоксарская районная станция пот борьбе с болезнями животных» </w:t>
            </w:r>
            <w:r w:rsidRPr="003F6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 ветеринарной службы Чувашской Республики</w:t>
            </w:r>
          </w:p>
        </w:tc>
      </w:tr>
      <w:tr w:rsidR="00B8142A" w:rsidRPr="00321FFE" w:rsidTr="007C122F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2A" w:rsidRPr="007C122F" w:rsidRDefault="00B8142A" w:rsidP="007C122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2A" w:rsidRPr="00321FFE" w:rsidRDefault="00B8142A" w:rsidP="00321FFE">
            <w:pPr>
              <w:tabs>
                <w:tab w:val="left" w:pos="0"/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2A" w:rsidRDefault="00B81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Леонид Витальевич</w:t>
            </w:r>
          </w:p>
          <w:p w:rsidR="00B8142A" w:rsidRDefault="00B81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2A" w:rsidRDefault="00B8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1977</w:t>
            </w:r>
          </w:p>
          <w:p w:rsidR="00B8142A" w:rsidRDefault="00B81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2A" w:rsidRDefault="00B81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г./20 л./4 г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2A" w:rsidRDefault="00B8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ветеринарный врач отдела особо опасных болезней животных бюджетного учреждения Чувашской Республики «Чебоксарская городская станция по борьбе с болезнями животных» Государственной ветеринар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жбы Чувашской Республики</w:t>
            </w:r>
          </w:p>
        </w:tc>
      </w:tr>
      <w:tr w:rsidR="00B8142A" w:rsidRPr="00321FFE" w:rsidTr="00993950">
        <w:trPr>
          <w:trHeight w:val="1306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2A" w:rsidRPr="007C122F" w:rsidRDefault="00B8142A" w:rsidP="007C122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42A" w:rsidRPr="00321FFE" w:rsidRDefault="00B8142A" w:rsidP="00321FFE">
            <w:pPr>
              <w:tabs>
                <w:tab w:val="left" w:pos="0"/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2A" w:rsidRDefault="00B81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 Алексей Олегович</w:t>
            </w:r>
          </w:p>
          <w:p w:rsidR="00B8142A" w:rsidRDefault="00B81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2A" w:rsidRDefault="00B81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198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2A" w:rsidRDefault="00B8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л./17 л.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 л.</w:t>
            </w:r>
          </w:p>
          <w:p w:rsidR="00B8142A" w:rsidRDefault="00B81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2A" w:rsidRDefault="00B8142A">
            <w:pPr>
              <w:tabs>
                <w:tab w:val="left" w:pos="0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– эксперт сектора государственного надзора в области обращения с животными Государственной ветеринарной службы Чувашской Республики</w:t>
            </w:r>
          </w:p>
        </w:tc>
      </w:tr>
      <w:tr w:rsidR="00B8142A" w:rsidRPr="00321FFE" w:rsidTr="007C122F">
        <w:trPr>
          <w:trHeight w:val="1306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2A" w:rsidRPr="007C122F" w:rsidRDefault="00B8142A" w:rsidP="007C122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2A" w:rsidRPr="00321FFE" w:rsidRDefault="00B8142A" w:rsidP="00321FFE">
            <w:pPr>
              <w:tabs>
                <w:tab w:val="left" w:pos="0"/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2A" w:rsidRPr="00321FFE" w:rsidRDefault="00B8142A" w:rsidP="005F5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1FFE">
              <w:rPr>
                <w:rFonts w:ascii="Times New Roman" w:hAnsi="Times New Roman" w:cs="Times New Roman"/>
                <w:sz w:val="24"/>
                <w:szCs w:val="24"/>
              </w:rPr>
              <w:t>Тякунов</w:t>
            </w:r>
            <w:proofErr w:type="spellEnd"/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142A" w:rsidRPr="00321FFE" w:rsidRDefault="00B8142A" w:rsidP="005F5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>Иван Николаевич</w:t>
            </w:r>
          </w:p>
          <w:p w:rsidR="00B8142A" w:rsidRPr="00321FFE" w:rsidRDefault="00B8142A" w:rsidP="005F5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42A" w:rsidRPr="00321FFE" w:rsidRDefault="00B8142A" w:rsidP="005F5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42A" w:rsidRPr="00321FFE" w:rsidRDefault="00B8142A" w:rsidP="005F5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42A" w:rsidRPr="00321FFE" w:rsidRDefault="00B8142A" w:rsidP="005F5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42A" w:rsidRPr="00321FFE" w:rsidRDefault="00B8142A" w:rsidP="005F5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42A" w:rsidRPr="00321FFE" w:rsidRDefault="00B8142A" w:rsidP="005F5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42A" w:rsidRPr="00321FFE" w:rsidRDefault="00B8142A" w:rsidP="005F5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42A" w:rsidRPr="00321FFE" w:rsidRDefault="00B8142A" w:rsidP="005F5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42A" w:rsidRPr="00321FFE" w:rsidRDefault="00B8142A" w:rsidP="005F5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42A" w:rsidRPr="00321FFE" w:rsidRDefault="00B8142A" w:rsidP="005F5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42A" w:rsidRPr="00321FFE" w:rsidRDefault="00B8142A" w:rsidP="005F5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42A" w:rsidRPr="00321FFE" w:rsidRDefault="00B8142A" w:rsidP="005F5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42A" w:rsidRPr="00321FFE" w:rsidRDefault="00B8142A" w:rsidP="005F5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42A" w:rsidRPr="00321FFE" w:rsidRDefault="00B8142A" w:rsidP="005F5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42A" w:rsidRPr="00321FFE" w:rsidRDefault="00B8142A" w:rsidP="005F5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42A" w:rsidRPr="00321FFE" w:rsidRDefault="00B8142A" w:rsidP="005F5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2A" w:rsidRPr="00887F40" w:rsidRDefault="00B8142A" w:rsidP="005F5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40">
              <w:rPr>
                <w:rFonts w:ascii="Times New Roman" w:hAnsi="Times New Roman" w:cs="Times New Roman"/>
                <w:sz w:val="24"/>
                <w:szCs w:val="24"/>
              </w:rPr>
              <w:t>01.05.1980</w:t>
            </w:r>
          </w:p>
          <w:p w:rsidR="00B8142A" w:rsidRPr="00887F40" w:rsidRDefault="00B8142A" w:rsidP="005F5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42A" w:rsidRPr="00887F40" w:rsidRDefault="00B8142A" w:rsidP="005F5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42A" w:rsidRPr="00887F40" w:rsidRDefault="00B8142A" w:rsidP="005F5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42A" w:rsidRPr="00887F40" w:rsidRDefault="00B8142A" w:rsidP="005F5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42A" w:rsidRPr="00887F40" w:rsidRDefault="00B8142A" w:rsidP="005F5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42A" w:rsidRPr="00887F40" w:rsidRDefault="00B8142A" w:rsidP="005F5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42A" w:rsidRPr="00887F40" w:rsidRDefault="00B8142A" w:rsidP="005F5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42A" w:rsidRPr="00887F40" w:rsidRDefault="00B8142A" w:rsidP="005F5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42A" w:rsidRPr="00887F40" w:rsidRDefault="00B8142A" w:rsidP="005F5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42A" w:rsidRPr="00887F40" w:rsidRDefault="00B8142A" w:rsidP="005F5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42A" w:rsidRPr="00887F40" w:rsidRDefault="00B8142A" w:rsidP="005F5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42A" w:rsidRPr="00887F40" w:rsidRDefault="00B8142A" w:rsidP="005F5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42A" w:rsidRPr="00887F40" w:rsidRDefault="00B8142A" w:rsidP="005F5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42A" w:rsidRPr="00887F40" w:rsidRDefault="00B8142A" w:rsidP="005F5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42A" w:rsidRPr="00887F40" w:rsidRDefault="00B8142A" w:rsidP="005F5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42A" w:rsidRPr="00887F40" w:rsidRDefault="00B8142A" w:rsidP="005F5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42A" w:rsidRPr="00887F40" w:rsidRDefault="00B8142A" w:rsidP="005F5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42A" w:rsidRPr="00887F40" w:rsidRDefault="00B8142A" w:rsidP="005F5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42A" w:rsidRPr="00887F40" w:rsidRDefault="00B8142A" w:rsidP="005F5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2A" w:rsidRPr="00887F40" w:rsidRDefault="00B8142A" w:rsidP="005F5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40">
              <w:rPr>
                <w:rFonts w:ascii="Times New Roman" w:hAnsi="Times New Roman" w:cs="Times New Roman"/>
                <w:sz w:val="24"/>
                <w:szCs w:val="24"/>
              </w:rPr>
              <w:t>24 г./5 л./12 л.</w:t>
            </w:r>
          </w:p>
          <w:p w:rsidR="00B8142A" w:rsidRPr="00887F40" w:rsidRDefault="00B8142A" w:rsidP="005F5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42A" w:rsidRPr="00887F40" w:rsidRDefault="00B8142A" w:rsidP="005F5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42A" w:rsidRPr="00887F40" w:rsidRDefault="00B8142A" w:rsidP="005F5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42A" w:rsidRPr="00887F40" w:rsidRDefault="00B8142A" w:rsidP="005F5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42A" w:rsidRPr="00887F40" w:rsidRDefault="00B8142A" w:rsidP="005F5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42A" w:rsidRPr="00887F40" w:rsidRDefault="00B8142A" w:rsidP="005F5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42A" w:rsidRPr="00887F40" w:rsidRDefault="00B8142A" w:rsidP="005F5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42A" w:rsidRPr="00887F40" w:rsidRDefault="00B8142A" w:rsidP="005F5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42A" w:rsidRPr="00887F40" w:rsidRDefault="00B8142A" w:rsidP="005F5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42A" w:rsidRPr="00887F40" w:rsidRDefault="00B8142A" w:rsidP="005F5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42A" w:rsidRPr="00887F40" w:rsidRDefault="00B8142A" w:rsidP="005F5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42A" w:rsidRPr="00887F40" w:rsidRDefault="00B8142A" w:rsidP="005F5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42A" w:rsidRPr="00887F40" w:rsidRDefault="00B8142A" w:rsidP="005F5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42A" w:rsidRPr="00887F40" w:rsidRDefault="00B8142A" w:rsidP="005F5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42A" w:rsidRPr="00887F40" w:rsidRDefault="00B8142A" w:rsidP="005F5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42A" w:rsidRPr="00887F40" w:rsidRDefault="00B8142A" w:rsidP="005F5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42A" w:rsidRPr="00887F40" w:rsidRDefault="00B8142A" w:rsidP="005F5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42A" w:rsidRPr="00887F40" w:rsidRDefault="00B8142A" w:rsidP="005F5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42A" w:rsidRPr="00887F40" w:rsidRDefault="00B8142A" w:rsidP="005F5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2A" w:rsidRPr="00887F40" w:rsidRDefault="00B8142A" w:rsidP="005F5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7F40">
              <w:rPr>
                <w:rFonts w:ascii="Times New Roman" w:hAnsi="Times New Roman" w:cs="Times New Roman"/>
                <w:sz w:val="24"/>
                <w:szCs w:val="24"/>
              </w:rPr>
              <w:t>тарший государственный инспектор отдела государственного ветеринарного надзора Управления Федеральной службы по ветеринарному и фитосанитарному надзору по Чувашской Республике и Ульяновской области</w:t>
            </w:r>
          </w:p>
        </w:tc>
      </w:tr>
    </w:tbl>
    <w:p w:rsidR="00737B32" w:rsidRPr="00321FFE" w:rsidRDefault="00737B32" w:rsidP="00321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4A67" w:rsidRPr="00321FFE" w:rsidRDefault="00484A67" w:rsidP="00321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7B32" w:rsidRPr="00321FFE" w:rsidRDefault="00737B32" w:rsidP="00321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74D" w:rsidRPr="00321FFE" w:rsidRDefault="0085674D" w:rsidP="00321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74D" w:rsidRPr="00321FFE" w:rsidRDefault="0085674D" w:rsidP="00321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74D" w:rsidRPr="00321FFE" w:rsidRDefault="0085674D" w:rsidP="00321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7B32" w:rsidRPr="00321FFE" w:rsidRDefault="00737B32" w:rsidP="00321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37B32" w:rsidRPr="00321F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D2378"/>
    <w:multiLevelType w:val="hybridMultilevel"/>
    <w:tmpl w:val="F8D24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DDB"/>
    <w:rsid w:val="000152F5"/>
    <w:rsid w:val="000453E4"/>
    <w:rsid w:val="000A51B0"/>
    <w:rsid w:val="000C585D"/>
    <w:rsid w:val="00106DB8"/>
    <w:rsid w:val="00107696"/>
    <w:rsid w:val="00153EAF"/>
    <w:rsid w:val="001A2194"/>
    <w:rsid w:val="00237C49"/>
    <w:rsid w:val="00277DDB"/>
    <w:rsid w:val="002F2B11"/>
    <w:rsid w:val="00310ADB"/>
    <w:rsid w:val="00315626"/>
    <w:rsid w:val="00321FFE"/>
    <w:rsid w:val="00323C79"/>
    <w:rsid w:val="0037321C"/>
    <w:rsid w:val="003F66D7"/>
    <w:rsid w:val="0042054C"/>
    <w:rsid w:val="00484A67"/>
    <w:rsid w:val="004A01D8"/>
    <w:rsid w:val="005102D6"/>
    <w:rsid w:val="005112EA"/>
    <w:rsid w:val="00592D60"/>
    <w:rsid w:val="00614E5B"/>
    <w:rsid w:val="00626C20"/>
    <w:rsid w:val="00630787"/>
    <w:rsid w:val="00635680"/>
    <w:rsid w:val="00650222"/>
    <w:rsid w:val="00683EBD"/>
    <w:rsid w:val="00705AA1"/>
    <w:rsid w:val="00737B32"/>
    <w:rsid w:val="007A217A"/>
    <w:rsid w:val="007C122F"/>
    <w:rsid w:val="007F2506"/>
    <w:rsid w:val="0085674D"/>
    <w:rsid w:val="00887F40"/>
    <w:rsid w:val="008A4084"/>
    <w:rsid w:val="008F1495"/>
    <w:rsid w:val="00922C0D"/>
    <w:rsid w:val="0099363F"/>
    <w:rsid w:val="00993950"/>
    <w:rsid w:val="009A6D79"/>
    <w:rsid w:val="00A23117"/>
    <w:rsid w:val="00A923D7"/>
    <w:rsid w:val="00AB3599"/>
    <w:rsid w:val="00AF6A93"/>
    <w:rsid w:val="00B8142A"/>
    <w:rsid w:val="00B93FAD"/>
    <w:rsid w:val="00BF31DC"/>
    <w:rsid w:val="00BF6426"/>
    <w:rsid w:val="00C1097A"/>
    <w:rsid w:val="00C61FD8"/>
    <w:rsid w:val="00C62E63"/>
    <w:rsid w:val="00C97214"/>
    <w:rsid w:val="00CA31EF"/>
    <w:rsid w:val="00CD175F"/>
    <w:rsid w:val="00CD2738"/>
    <w:rsid w:val="00CE5F27"/>
    <w:rsid w:val="00D0388D"/>
    <w:rsid w:val="00D358CA"/>
    <w:rsid w:val="00D60D7C"/>
    <w:rsid w:val="00D6479C"/>
    <w:rsid w:val="00DB65E5"/>
    <w:rsid w:val="00E0017D"/>
    <w:rsid w:val="00E15739"/>
    <w:rsid w:val="00E4154E"/>
    <w:rsid w:val="00E86462"/>
    <w:rsid w:val="00ED58FF"/>
    <w:rsid w:val="00EE4A84"/>
    <w:rsid w:val="00EE56C4"/>
    <w:rsid w:val="00F01A2E"/>
    <w:rsid w:val="00F52A0C"/>
    <w:rsid w:val="00F752DC"/>
    <w:rsid w:val="00F834C9"/>
    <w:rsid w:val="00F9074B"/>
    <w:rsid w:val="00FA737C"/>
    <w:rsid w:val="00FC2A96"/>
    <w:rsid w:val="00FC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5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52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C12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5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52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C12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571CA-C5F3-4B12-92F3-ACBE4A8B2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ветслужба Чувашии Анна Васильева</dc:creator>
  <cp:lastModifiedBy>Госветслужба Чувашии Анна Васильева</cp:lastModifiedBy>
  <cp:revision>8</cp:revision>
  <cp:lastPrinted>2020-10-27T08:31:00Z</cp:lastPrinted>
  <dcterms:created xsi:type="dcterms:W3CDTF">2020-11-24T13:03:00Z</dcterms:created>
  <dcterms:modified xsi:type="dcterms:W3CDTF">2020-12-02T07:06:00Z</dcterms:modified>
</cp:coreProperties>
</file>